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D831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администрации муниципального образования город-курорт Геленджик </w:t>
      </w:r>
    </w:p>
    <w:p w:rsidR="007C6AAA" w:rsidRDefault="00D831AC" w:rsidP="00D8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96E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Pr="007B0472" w:rsidRDefault="00504AC8" w:rsidP="00E040C6">
      <w:pPr>
        <w:spacing w:after="0" w:line="240" w:lineRule="auto"/>
        <w:ind w:left="496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E040C6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E040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831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31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31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5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8E" w:rsidRPr="00E040C6" w:rsidRDefault="006E2FAA" w:rsidP="00E040C6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40C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E040C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040C6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E040C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16E84" w:rsidRPr="00E040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E040C6" w:rsidRPr="00E040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</w:r>
      <w:r w:rsidR="00A2198E" w:rsidRPr="00E040C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E040C6">
      <w:pPr>
        <w:tabs>
          <w:tab w:val="left" w:pos="900"/>
        </w:tabs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E040C6">
      <w:pPr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E040C6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816E84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E040C6" w:rsidRPr="00E040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здания, сооружения, в</w:t>
      </w:r>
      <w:proofErr w:type="gramEnd"/>
      <w:r w:rsidR="00E040C6" w:rsidRPr="00E040C6">
        <w:rPr>
          <w:rFonts w:ascii="Times New Roman" w:hAnsi="Times New Roman" w:cs="Times New Roman"/>
          <w:sz w:val="28"/>
          <w:szCs w:val="28"/>
        </w:rPr>
        <w:t xml:space="preserve"> собственность, аренду</w:t>
      </w:r>
      <w:r w:rsidR="00A2198E" w:rsidRPr="00E040C6">
        <w:rPr>
          <w:rFonts w:ascii="Times New Roman" w:hAnsi="Times New Roman" w:cs="Times New Roman"/>
          <w:sz w:val="28"/>
          <w:szCs w:val="28"/>
        </w:rPr>
        <w:t>»</w:t>
      </w:r>
      <w:r w:rsidR="00CC17AB" w:rsidRPr="00816E8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040C6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040C6">
        <w:rPr>
          <w:rFonts w:ascii="Times New Roman" w:eastAsia="Times New Roman" w:hAnsi="Times New Roman" w:cs="Times New Roman"/>
          <w:spacing w:val="4"/>
          <w:sz w:val="28"/>
          <w:szCs w:val="28"/>
        </w:rPr>
        <w:t>сентя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емельных отношений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E040C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E040C6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040C6">
        <w:rPr>
          <w:rFonts w:ascii="Times New Roman" w:eastAsia="Times New Roman" w:hAnsi="Times New Roman" w:cs="Times New Roman"/>
          <w:spacing w:val="4"/>
          <w:sz w:val="28"/>
          <w:szCs w:val="28"/>
        </w:rPr>
        <w:t>сент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E040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 муниципального образования город-курорт Геленджик </w:t>
      </w:r>
      <w:r w:rsid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0C6" w:rsidRPr="00816E84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E040C6" w:rsidRPr="00E040C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E040C6" w:rsidRPr="00E040C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A21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м, предъявляемым Федеральным законом от 27 июл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</w:t>
      </w:r>
      <w:r w:rsidR="00A21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AC" w:rsidRDefault="00D831A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AC" w:rsidRDefault="00D831A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AC" w:rsidRDefault="00D831A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AC" w:rsidRDefault="00D831A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31AC" w:rsidRDefault="00D831A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19" w:rsidRDefault="00F12119" w:rsidP="00464162">
      <w:pPr>
        <w:spacing w:after="0" w:line="240" w:lineRule="auto"/>
      </w:pPr>
      <w:r>
        <w:separator/>
      </w:r>
    </w:p>
  </w:endnote>
  <w:endnote w:type="continuationSeparator" w:id="0">
    <w:p w:rsidR="00F12119" w:rsidRDefault="00F1211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19" w:rsidRDefault="00F12119" w:rsidP="00464162">
      <w:pPr>
        <w:spacing w:after="0" w:line="240" w:lineRule="auto"/>
      </w:pPr>
      <w:r>
        <w:separator/>
      </w:r>
    </w:p>
  </w:footnote>
  <w:footnote w:type="continuationSeparator" w:id="0">
    <w:p w:rsidR="00F12119" w:rsidRDefault="00F1211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1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831AC"/>
    <w:rsid w:val="00D9075D"/>
    <w:rsid w:val="00D97843"/>
    <w:rsid w:val="00DA09C6"/>
    <w:rsid w:val="00DC1A7A"/>
    <w:rsid w:val="00DC31A7"/>
    <w:rsid w:val="00E03A1E"/>
    <w:rsid w:val="00E040C6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12119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E894-4976-466C-8AB0-FCB793D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9</cp:revision>
  <cp:lastPrinted>2016-08-05T17:08:00Z</cp:lastPrinted>
  <dcterms:created xsi:type="dcterms:W3CDTF">2015-08-19T08:58:00Z</dcterms:created>
  <dcterms:modified xsi:type="dcterms:W3CDTF">2016-09-07T13:57:00Z</dcterms:modified>
</cp:coreProperties>
</file>